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43" w:rsidRDefault="00A16243" w:rsidP="0085345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16243" w:rsidRDefault="00A16243" w:rsidP="0085345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16243" w:rsidRDefault="00A16243" w:rsidP="0085345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16243" w:rsidRDefault="00D222B1" w:rsidP="00D222B1">
      <w:pPr>
        <w:tabs>
          <w:tab w:val="left" w:pos="4514"/>
        </w:tabs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A16243" w:rsidRDefault="00A16243" w:rsidP="0085345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16243" w:rsidRDefault="00A16243" w:rsidP="0085345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16243" w:rsidRDefault="00A16243" w:rsidP="0085345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16243" w:rsidRPr="00453D82" w:rsidRDefault="00A16243" w:rsidP="00A16243">
      <w:pPr>
        <w:rPr>
          <w:rFonts w:ascii="Cambria" w:hAnsi="Cambria"/>
          <w:sz w:val="24"/>
          <w:szCs w:val="24"/>
        </w:rPr>
      </w:pPr>
      <w:r w:rsidRPr="00453D82">
        <w:rPr>
          <w:rFonts w:ascii="Cambria" w:hAnsi="Cambria"/>
          <w:sz w:val="24"/>
          <w:szCs w:val="24"/>
        </w:rPr>
        <w:t>Nr</w:t>
      </w:r>
      <w:r w:rsidR="003D30EF">
        <w:rPr>
          <w:rFonts w:ascii="Cambria" w:hAnsi="Cambria"/>
          <w:sz w:val="24"/>
          <w:szCs w:val="24"/>
        </w:rPr>
        <w:t>……………………</w:t>
      </w:r>
    </w:p>
    <w:p w:rsidR="00A16243" w:rsidRPr="00453D82" w:rsidRDefault="00A16243" w:rsidP="00A16243">
      <w:pPr>
        <w:rPr>
          <w:rFonts w:ascii="Cambria" w:hAnsi="Cambria"/>
          <w:sz w:val="24"/>
          <w:szCs w:val="24"/>
        </w:rPr>
      </w:pPr>
    </w:p>
    <w:p w:rsidR="00A16243" w:rsidRPr="00453D82" w:rsidRDefault="00A16243" w:rsidP="00A16243">
      <w:pPr>
        <w:rPr>
          <w:rFonts w:ascii="Cambria" w:hAnsi="Cambria"/>
          <w:sz w:val="24"/>
          <w:szCs w:val="24"/>
        </w:rPr>
      </w:pPr>
    </w:p>
    <w:p w:rsidR="00A16243" w:rsidRPr="00453D82" w:rsidRDefault="00A16243" w:rsidP="00A16243">
      <w:pPr>
        <w:rPr>
          <w:rFonts w:ascii="Cambria" w:hAnsi="Cambria"/>
          <w:sz w:val="24"/>
          <w:szCs w:val="24"/>
        </w:rPr>
      </w:pPr>
      <w:r w:rsidRPr="00453D82">
        <w:rPr>
          <w:rFonts w:ascii="Cambria" w:hAnsi="Cambria"/>
          <w:sz w:val="24"/>
          <w:szCs w:val="24"/>
        </w:rPr>
        <w:t>Unitatea de învățământ preuniversitar ...................................................................</w:t>
      </w:r>
    </w:p>
    <w:p w:rsidR="00A16243" w:rsidRPr="00453D82" w:rsidRDefault="00A16243" w:rsidP="00A16243">
      <w:pPr>
        <w:jc w:val="center"/>
        <w:rPr>
          <w:rFonts w:ascii="Cambria" w:hAnsi="Cambria"/>
          <w:sz w:val="24"/>
          <w:szCs w:val="24"/>
        </w:rPr>
      </w:pPr>
    </w:p>
    <w:p w:rsidR="00A16243" w:rsidRPr="00453D82" w:rsidRDefault="00A16243" w:rsidP="00A16243">
      <w:pPr>
        <w:jc w:val="center"/>
        <w:rPr>
          <w:rFonts w:ascii="Cambria" w:hAnsi="Cambria"/>
          <w:sz w:val="24"/>
          <w:szCs w:val="24"/>
        </w:rPr>
      </w:pPr>
      <w:r w:rsidRPr="00453D82">
        <w:rPr>
          <w:rFonts w:ascii="Cambria" w:hAnsi="Cambria"/>
          <w:sz w:val="24"/>
          <w:szCs w:val="24"/>
        </w:rPr>
        <w:t>Membrii echipajului unității participante</w:t>
      </w:r>
    </w:p>
    <w:p w:rsidR="00A16243" w:rsidRPr="00453D82" w:rsidRDefault="00A16243" w:rsidP="00A16243">
      <w:pPr>
        <w:jc w:val="center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A16243" w:rsidRPr="00453D82" w:rsidTr="00CD2FF4">
        <w:tc>
          <w:tcPr>
            <w:tcW w:w="625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53D82">
              <w:rPr>
                <w:rFonts w:ascii="Cambria" w:hAnsi="Cambria"/>
                <w:sz w:val="24"/>
                <w:szCs w:val="24"/>
              </w:rPr>
              <w:t>Nr. crt.</w:t>
            </w:r>
          </w:p>
        </w:tc>
        <w:tc>
          <w:tcPr>
            <w:tcW w:w="5608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53D82">
              <w:rPr>
                <w:rFonts w:ascii="Cambria" w:hAnsi="Cambria"/>
                <w:sz w:val="24"/>
                <w:szCs w:val="24"/>
              </w:rPr>
              <w:t>Numele și prenumele elevului</w:t>
            </w:r>
          </w:p>
        </w:tc>
        <w:tc>
          <w:tcPr>
            <w:tcW w:w="3117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53D82">
              <w:rPr>
                <w:rFonts w:ascii="Cambria" w:hAnsi="Cambria"/>
                <w:sz w:val="24"/>
                <w:szCs w:val="24"/>
              </w:rPr>
              <w:t>Vârsta (ani)</w:t>
            </w:r>
          </w:p>
        </w:tc>
      </w:tr>
      <w:tr w:rsidR="00A16243" w:rsidRPr="00453D82" w:rsidTr="00CD2FF4">
        <w:tc>
          <w:tcPr>
            <w:tcW w:w="625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53D82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5608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16243" w:rsidRPr="00453D82" w:rsidTr="00CD2FF4">
        <w:tc>
          <w:tcPr>
            <w:tcW w:w="625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53D82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5608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16243" w:rsidRPr="00453D82" w:rsidTr="00CD2FF4">
        <w:tc>
          <w:tcPr>
            <w:tcW w:w="625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53D82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5608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6243" w:rsidRPr="00453D82" w:rsidRDefault="00A16243" w:rsidP="00CD2FF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16243" w:rsidRPr="00453D82" w:rsidRDefault="00A16243" w:rsidP="00A16243">
      <w:pPr>
        <w:rPr>
          <w:rFonts w:ascii="Cambria" w:hAnsi="Cambria"/>
          <w:sz w:val="24"/>
          <w:szCs w:val="24"/>
        </w:rPr>
      </w:pPr>
    </w:p>
    <w:p w:rsidR="00A16243" w:rsidRPr="00453D82" w:rsidRDefault="00A16243" w:rsidP="00A16243">
      <w:pPr>
        <w:rPr>
          <w:rFonts w:ascii="Cambria" w:hAnsi="Cambria"/>
          <w:sz w:val="24"/>
          <w:szCs w:val="24"/>
        </w:rPr>
      </w:pPr>
      <w:r w:rsidRPr="00453D82">
        <w:rPr>
          <w:rFonts w:ascii="Cambria" w:hAnsi="Cambria"/>
          <w:sz w:val="24"/>
          <w:szCs w:val="24"/>
        </w:rPr>
        <w:t>Profesor coordonator: Nume și prenume....................................................</w:t>
      </w:r>
    </w:p>
    <w:p w:rsidR="00A16243" w:rsidRDefault="00A16243" w:rsidP="00A16243">
      <w:pPr>
        <w:rPr>
          <w:rFonts w:ascii="Cambria" w:hAnsi="Cambria"/>
          <w:sz w:val="24"/>
          <w:szCs w:val="24"/>
        </w:rPr>
      </w:pPr>
      <w:r w:rsidRPr="00453D82">
        <w:rPr>
          <w:rFonts w:ascii="Cambria" w:hAnsi="Cambria"/>
          <w:sz w:val="24"/>
          <w:szCs w:val="24"/>
        </w:rPr>
        <w:t xml:space="preserve">  </w:t>
      </w:r>
      <w:r w:rsidR="00453D82" w:rsidRPr="00453D82">
        <w:rPr>
          <w:rFonts w:ascii="Cambria" w:hAnsi="Cambria"/>
          <w:sz w:val="24"/>
          <w:szCs w:val="24"/>
        </w:rPr>
        <w:t xml:space="preserve">                                      </w:t>
      </w:r>
      <w:r w:rsidRPr="00453D82">
        <w:rPr>
          <w:rFonts w:ascii="Cambria" w:hAnsi="Cambria"/>
          <w:sz w:val="24"/>
          <w:szCs w:val="24"/>
        </w:rPr>
        <w:t xml:space="preserve">  </w:t>
      </w:r>
      <w:r w:rsidR="00453D82">
        <w:rPr>
          <w:rFonts w:ascii="Cambria" w:hAnsi="Cambria"/>
          <w:sz w:val="24"/>
          <w:szCs w:val="24"/>
        </w:rPr>
        <w:t xml:space="preserve">   </w:t>
      </w:r>
      <w:r w:rsidRPr="00453D82">
        <w:rPr>
          <w:rFonts w:ascii="Cambria" w:hAnsi="Cambria"/>
          <w:sz w:val="24"/>
          <w:szCs w:val="24"/>
        </w:rPr>
        <w:t>Date de contact (e-mail, telefon)..............................</w:t>
      </w:r>
    </w:p>
    <w:p w:rsidR="00453D82" w:rsidRPr="00453D82" w:rsidRDefault="00453D82" w:rsidP="00A16243">
      <w:pPr>
        <w:rPr>
          <w:rFonts w:ascii="Cambria" w:hAnsi="Cambria"/>
          <w:sz w:val="24"/>
          <w:szCs w:val="24"/>
          <w:lang w:val="en-US"/>
        </w:rPr>
      </w:pPr>
      <w:bookmarkStart w:id="0" w:name="_GoBack"/>
      <w:bookmarkEnd w:id="0"/>
    </w:p>
    <w:p w:rsidR="00A16243" w:rsidRPr="00453D82" w:rsidRDefault="00A16243" w:rsidP="00A16243">
      <w:pPr>
        <w:rPr>
          <w:rFonts w:ascii="Cambria" w:hAnsi="Cambria"/>
          <w:sz w:val="24"/>
          <w:szCs w:val="24"/>
        </w:rPr>
      </w:pPr>
    </w:p>
    <w:p w:rsidR="00A16243" w:rsidRPr="00453D82" w:rsidRDefault="00A16243" w:rsidP="00A16243">
      <w:pPr>
        <w:rPr>
          <w:rFonts w:ascii="Cambria" w:hAnsi="Cambria"/>
          <w:sz w:val="24"/>
          <w:szCs w:val="24"/>
        </w:rPr>
      </w:pPr>
    </w:p>
    <w:p w:rsidR="00A16243" w:rsidRPr="00453D82" w:rsidRDefault="00453D82" w:rsidP="0085345B">
      <w:pPr>
        <w:spacing w:after="0"/>
        <w:jc w:val="both"/>
        <w:rPr>
          <w:rFonts w:ascii="Cambria" w:hAnsi="Cambria"/>
          <w:sz w:val="24"/>
          <w:szCs w:val="24"/>
        </w:rPr>
      </w:pPr>
      <w:r w:rsidRPr="00453D82">
        <w:rPr>
          <w:rFonts w:ascii="Cambria" w:hAnsi="Cambria"/>
          <w:sz w:val="24"/>
          <w:szCs w:val="24"/>
        </w:rPr>
        <w:t xml:space="preserve">         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                                     </w:t>
      </w:r>
      <w:r w:rsidRPr="00453D82">
        <w:rPr>
          <w:rFonts w:ascii="Cambria" w:hAnsi="Cambria"/>
          <w:sz w:val="24"/>
          <w:szCs w:val="24"/>
        </w:rPr>
        <w:t xml:space="preserve"> DIRECTOR </w:t>
      </w:r>
    </w:p>
    <w:sectPr w:rsidR="00A16243" w:rsidRPr="00453D82" w:rsidSect="0085345B">
      <w:headerReference w:type="default" r:id="rId8"/>
      <w:pgSz w:w="11906" w:h="16838"/>
      <w:pgMar w:top="1440" w:right="991" w:bottom="284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5F" w:rsidRDefault="00C60E5F" w:rsidP="00BA6F27">
      <w:pPr>
        <w:spacing w:after="0" w:line="240" w:lineRule="auto"/>
      </w:pPr>
      <w:r>
        <w:separator/>
      </w:r>
    </w:p>
  </w:endnote>
  <w:endnote w:type="continuationSeparator" w:id="0">
    <w:p w:rsidR="00C60E5F" w:rsidRDefault="00C60E5F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5F" w:rsidRDefault="00C60E5F" w:rsidP="00BA6F27">
      <w:pPr>
        <w:spacing w:after="0" w:line="240" w:lineRule="auto"/>
      </w:pPr>
      <w:r>
        <w:separator/>
      </w:r>
    </w:p>
  </w:footnote>
  <w:footnote w:type="continuationSeparator" w:id="0">
    <w:p w:rsidR="00C60E5F" w:rsidRDefault="00C60E5F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EA" w:rsidRDefault="00D222B1" w:rsidP="00836ED5">
    <w:pPr>
      <w:pStyle w:val="Header"/>
      <w:tabs>
        <w:tab w:val="clear" w:pos="4513"/>
        <w:tab w:val="left" w:pos="7470"/>
      </w:tabs>
    </w:pP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85F3AD" wp14:editId="36E1F257">
              <wp:simplePos x="0" y="0"/>
              <wp:positionH relativeFrom="margin">
                <wp:posOffset>3561080</wp:posOffset>
              </wp:positionH>
              <wp:positionV relativeFrom="paragraph">
                <wp:posOffset>8890</wp:posOffset>
              </wp:positionV>
              <wp:extent cx="2850515" cy="554355"/>
              <wp:effectExtent l="0" t="0" r="6985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051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0D27" w:rsidRDefault="00510D27" w:rsidP="00510D2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470"/>
                            </w:tabs>
                            <w:jc w:val="center"/>
                            <w:rPr>
                              <w:rFonts w:ascii="AvantGardEFNormal" w:hAnsi="AvantGardEFNorm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:rsidR="00510D27" w:rsidRPr="00C50AF5" w:rsidRDefault="00495643" w:rsidP="00510D2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7470"/>
                            </w:tabs>
                            <w:jc w:val="center"/>
                            <w:rPr>
                              <w:rFonts w:ascii="Cambria" w:hAnsi="Cambria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INSPECTORATUL ȘCOLAR JUDEȚEAN </w:t>
                          </w:r>
                          <w:r w:rsidR="003D30EF">
                            <w:rPr>
                              <w:rFonts w:ascii="Cambria" w:hAnsi="Cambria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VASL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5F3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4pt;margin-top:.7pt;width:224.45pt;height:43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" stroked="f">
              <v:textbox>
                <w:txbxContent>
                  <w:p w:rsidR="00510D27" w:rsidRDefault="00510D27" w:rsidP="00510D27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470"/>
                      </w:tabs>
                      <w:jc w:val="center"/>
                      <w:rPr>
                        <w:rFonts w:ascii="AvantGardEFNormal" w:hAnsi="AvantGardEFNorm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:rsidR="00510D27" w:rsidRPr="00C50AF5" w:rsidRDefault="00495643" w:rsidP="00510D27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7470"/>
                      </w:tabs>
                      <w:jc w:val="center"/>
                      <w:rPr>
                        <w:rFonts w:ascii="Cambria" w:hAnsi="Cambria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INSPECTORATUL ȘCOLAR JUDEȚEAN </w:t>
                    </w:r>
                    <w:r w:rsidR="003D30EF">
                      <w:rPr>
                        <w:rFonts w:ascii="Cambria" w:hAnsi="Cambria"/>
                        <w:b/>
                        <w:color w:val="808080" w:themeColor="background1" w:themeShade="80"/>
                        <w:sz w:val="20"/>
                        <w:szCs w:val="20"/>
                      </w:rPr>
                      <w:t>VASLU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588B5266" wp14:editId="73E4E9BE">
          <wp:simplePos x="0" y="0"/>
          <wp:positionH relativeFrom="column">
            <wp:posOffset>2270589</wp:posOffset>
          </wp:positionH>
          <wp:positionV relativeFrom="paragraph">
            <wp:posOffset>9639</wp:posOffset>
          </wp:positionV>
          <wp:extent cx="1247775" cy="542925"/>
          <wp:effectExtent l="0" t="0" r="0" b="0"/>
          <wp:wrapNone/>
          <wp:docPr id="2" name="Picture 2" descr="sigla pa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igla pal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5D21">
      <w:rPr>
        <w:noProof/>
        <w:lang w:val="ro-RO" w:eastAsia="ro-RO"/>
      </w:rPr>
      <w:drawing>
        <wp:inline distT="0" distB="0" distL="0" distR="0" wp14:anchorId="4347736D" wp14:editId="2723E50E">
          <wp:extent cx="2390775" cy="676275"/>
          <wp:effectExtent l="0" t="0" r="9525" b="9525"/>
          <wp:docPr id="5" name="Picture 5" descr="C:\Users\luminita.stoian\Desktop\unnam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uminita.stoian\Desktop\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0FEA" w:rsidRDefault="00BF0FEA" w:rsidP="00BB2D9D">
    <w:pPr>
      <w:pStyle w:val="Header"/>
      <w:pBdr>
        <w:bottom w:val="single" w:sz="12" w:space="1" w:color="auto"/>
      </w:pBdr>
      <w:tabs>
        <w:tab w:val="clear" w:pos="4513"/>
        <w:tab w:val="left" w:pos="7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393"/>
    <w:multiLevelType w:val="hybridMultilevel"/>
    <w:tmpl w:val="A3326864"/>
    <w:lvl w:ilvl="0" w:tplc="3528C6EA">
      <w:numFmt w:val="bullet"/>
      <w:lvlText w:val="-"/>
      <w:lvlJc w:val="left"/>
      <w:pPr>
        <w:ind w:left="1069" w:hanging="360"/>
      </w:pPr>
      <w:rPr>
        <w:rFonts w:ascii="Trebuchet MS" w:eastAsiaTheme="minorHAnsi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EE4CD4"/>
    <w:multiLevelType w:val="hybridMultilevel"/>
    <w:tmpl w:val="E36ADD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23F7"/>
    <w:multiLevelType w:val="hybridMultilevel"/>
    <w:tmpl w:val="E81AB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27613"/>
    <w:multiLevelType w:val="hybridMultilevel"/>
    <w:tmpl w:val="0088E3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D21BA"/>
    <w:multiLevelType w:val="hybridMultilevel"/>
    <w:tmpl w:val="DB82BBD0"/>
    <w:lvl w:ilvl="0" w:tplc="87820E4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3347F"/>
    <w:multiLevelType w:val="hybridMultilevel"/>
    <w:tmpl w:val="66DEB5E4"/>
    <w:lvl w:ilvl="0" w:tplc="F86C0134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5345"/>
    <w:multiLevelType w:val="hybridMultilevel"/>
    <w:tmpl w:val="4E1287F6"/>
    <w:lvl w:ilvl="0" w:tplc="9CF6EF70">
      <w:numFmt w:val="bullet"/>
      <w:lvlText w:val="-"/>
      <w:lvlJc w:val="left"/>
      <w:pPr>
        <w:ind w:left="1069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243215"/>
    <w:multiLevelType w:val="hybridMultilevel"/>
    <w:tmpl w:val="F3F225BC"/>
    <w:lvl w:ilvl="0" w:tplc="E14CBAC6">
      <w:numFmt w:val="bullet"/>
      <w:lvlText w:val="-"/>
      <w:lvlJc w:val="left"/>
      <w:pPr>
        <w:ind w:left="1069" w:hanging="360"/>
      </w:pPr>
      <w:rPr>
        <w:rFonts w:ascii="Trebuchet MS" w:eastAsiaTheme="minorHAnsi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137842"/>
    <w:multiLevelType w:val="hybridMultilevel"/>
    <w:tmpl w:val="91ACDCC4"/>
    <w:lvl w:ilvl="0" w:tplc="81AC3D0E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402402"/>
    <w:multiLevelType w:val="hybridMultilevel"/>
    <w:tmpl w:val="30EAFD4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3F0C14"/>
    <w:multiLevelType w:val="hybridMultilevel"/>
    <w:tmpl w:val="04D4A0C6"/>
    <w:lvl w:ilvl="0" w:tplc="BA283E4A">
      <w:start w:val="4"/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7E4EA0"/>
    <w:multiLevelType w:val="hybridMultilevel"/>
    <w:tmpl w:val="AFDE6D06"/>
    <w:lvl w:ilvl="0" w:tplc="F6F6FD44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D7575E"/>
    <w:multiLevelType w:val="multilevel"/>
    <w:tmpl w:val="D6B4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41D76"/>
    <w:multiLevelType w:val="hybridMultilevel"/>
    <w:tmpl w:val="CDD4D436"/>
    <w:lvl w:ilvl="0" w:tplc="0418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004C4C"/>
    <w:rsid w:val="00025A2A"/>
    <w:rsid w:val="00034191"/>
    <w:rsid w:val="00037547"/>
    <w:rsid w:val="00077F7C"/>
    <w:rsid w:val="00080CD2"/>
    <w:rsid w:val="00096F31"/>
    <w:rsid w:val="000B1B74"/>
    <w:rsid w:val="000F6AD5"/>
    <w:rsid w:val="0010077E"/>
    <w:rsid w:val="0011547F"/>
    <w:rsid w:val="00143A30"/>
    <w:rsid w:val="00186603"/>
    <w:rsid w:val="001A237F"/>
    <w:rsid w:val="001A3827"/>
    <w:rsid w:val="001A7C26"/>
    <w:rsid w:val="001D5391"/>
    <w:rsid w:val="001E4706"/>
    <w:rsid w:val="0020701E"/>
    <w:rsid w:val="00212A7C"/>
    <w:rsid w:val="002436E7"/>
    <w:rsid w:val="002631D8"/>
    <w:rsid w:val="00270EDA"/>
    <w:rsid w:val="00290298"/>
    <w:rsid w:val="00290338"/>
    <w:rsid w:val="002A63DF"/>
    <w:rsid w:val="002F0432"/>
    <w:rsid w:val="002F3FF9"/>
    <w:rsid w:val="002F42A6"/>
    <w:rsid w:val="0031533C"/>
    <w:rsid w:val="00325E8A"/>
    <w:rsid w:val="00336B8F"/>
    <w:rsid w:val="00356904"/>
    <w:rsid w:val="00393AAA"/>
    <w:rsid w:val="003B5E3B"/>
    <w:rsid w:val="003C2E82"/>
    <w:rsid w:val="003D30EF"/>
    <w:rsid w:val="003D312A"/>
    <w:rsid w:val="003D41FF"/>
    <w:rsid w:val="003E46E6"/>
    <w:rsid w:val="003F610D"/>
    <w:rsid w:val="003F739E"/>
    <w:rsid w:val="00422A3F"/>
    <w:rsid w:val="00436EFB"/>
    <w:rsid w:val="00453D82"/>
    <w:rsid w:val="00461832"/>
    <w:rsid w:val="00476255"/>
    <w:rsid w:val="00495643"/>
    <w:rsid w:val="004A4D5A"/>
    <w:rsid w:val="004B7F29"/>
    <w:rsid w:val="00502034"/>
    <w:rsid w:val="0050618E"/>
    <w:rsid w:val="00510D27"/>
    <w:rsid w:val="00517197"/>
    <w:rsid w:val="005271C1"/>
    <w:rsid w:val="00557B13"/>
    <w:rsid w:val="00564154"/>
    <w:rsid w:val="00574BAD"/>
    <w:rsid w:val="005A21DC"/>
    <w:rsid w:val="005A4CFB"/>
    <w:rsid w:val="005C5F3C"/>
    <w:rsid w:val="00646AB3"/>
    <w:rsid w:val="006763CC"/>
    <w:rsid w:val="00690E20"/>
    <w:rsid w:val="006B0DD7"/>
    <w:rsid w:val="006B5C45"/>
    <w:rsid w:val="006E7E34"/>
    <w:rsid w:val="006F20D4"/>
    <w:rsid w:val="007007FA"/>
    <w:rsid w:val="00705C15"/>
    <w:rsid w:val="00711048"/>
    <w:rsid w:val="00753DED"/>
    <w:rsid w:val="00780BAC"/>
    <w:rsid w:val="007B16AC"/>
    <w:rsid w:val="007C555B"/>
    <w:rsid w:val="007D5045"/>
    <w:rsid w:val="007D5B75"/>
    <w:rsid w:val="0080554D"/>
    <w:rsid w:val="0081671E"/>
    <w:rsid w:val="00833207"/>
    <w:rsid w:val="0083447B"/>
    <w:rsid w:val="00836ED5"/>
    <w:rsid w:val="0085345B"/>
    <w:rsid w:val="00853649"/>
    <w:rsid w:val="00865D21"/>
    <w:rsid w:val="00870423"/>
    <w:rsid w:val="008838A5"/>
    <w:rsid w:val="008B01F0"/>
    <w:rsid w:val="008B024F"/>
    <w:rsid w:val="008B485D"/>
    <w:rsid w:val="008F1245"/>
    <w:rsid w:val="00920181"/>
    <w:rsid w:val="00945617"/>
    <w:rsid w:val="00983558"/>
    <w:rsid w:val="009904AC"/>
    <w:rsid w:val="009A5FA5"/>
    <w:rsid w:val="009B0799"/>
    <w:rsid w:val="009B7288"/>
    <w:rsid w:val="009F4CCA"/>
    <w:rsid w:val="00A0602C"/>
    <w:rsid w:val="00A16243"/>
    <w:rsid w:val="00A31678"/>
    <w:rsid w:val="00A352B1"/>
    <w:rsid w:val="00A5317E"/>
    <w:rsid w:val="00A55EEB"/>
    <w:rsid w:val="00A60E5B"/>
    <w:rsid w:val="00A65483"/>
    <w:rsid w:val="00A804D7"/>
    <w:rsid w:val="00A86CDE"/>
    <w:rsid w:val="00AA4861"/>
    <w:rsid w:val="00AA52D4"/>
    <w:rsid w:val="00AA68E1"/>
    <w:rsid w:val="00AC4879"/>
    <w:rsid w:val="00AC697C"/>
    <w:rsid w:val="00AD7352"/>
    <w:rsid w:val="00AE074E"/>
    <w:rsid w:val="00AF44F4"/>
    <w:rsid w:val="00B05FC3"/>
    <w:rsid w:val="00B07A4F"/>
    <w:rsid w:val="00B23C88"/>
    <w:rsid w:val="00B259DD"/>
    <w:rsid w:val="00B25A43"/>
    <w:rsid w:val="00B2784D"/>
    <w:rsid w:val="00B506CC"/>
    <w:rsid w:val="00B7048F"/>
    <w:rsid w:val="00B72217"/>
    <w:rsid w:val="00B76C63"/>
    <w:rsid w:val="00B85D10"/>
    <w:rsid w:val="00B934F3"/>
    <w:rsid w:val="00B95744"/>
    <w:rsid w:val="00BA5498"/>
    <w:rsid w:val="00BA6F27"/>
    <w:rsid w:val="00BB2D9D"/>
    <w:rsid w:val="00BB6DF9"/>
    <w:rsid w:val="00BE1C3A"/>
    <w:rsid w:val="00BF0FEA"/>
    <w:rsid w:val="00BF2F82"/>
    <w:rsid w:val="00C007B5"/>
    <w:rsid w:val="00C01011"/>
    <w:rsid w:val="00C17E0F"/>
    <w:rsid w:val="00C33A8E"/>
    <w:rsid w:val="00C367EA"/>
    <w:rsid w:val="00C50AF5"/>
    <w:rsid w:val="00C60E5F"/>
    <w:rsid w:val="00C93B38"/>
    <w:rsid w:val="00CA31D7"/>
    <w:rsid w:val="00CB1BAF"/>
    <w:rsid w:val="00CB276C"/>
    <w:rsid w:val="00CC50B3"/>
    <w:rsid w:val="00D01254"/>
    <w:rsid w:val="00D02857"/>
    <w:rsid w:val="00D05F0A"/>
    <w:rsid w:val="00D1252A"/>
    <w:rsid w:val="00D12651"/>
    <w:rsid w:val="00D222B1"/>
    <w:rsid w:val="00D24070"/>
    <w:rsid w:val="00D47DB5"/>
    <w:rsid w:val="00D72C3F"/>
    <w:rsid w:val="00D845F2"/>
    <w:rsid w:val="00DB49B2"/>
    <w:rsid w:val="00DB52ED"/>
    <w:rsid w:val="00DC258F"/>
    <w:rsid w:val="00DC748E"/>
    <w:rsid w:val="00DF1F5D"/>
    <w:rsid w:val="00E17865"/>
    <w:rsid w:val="00E272B9"/>
    <w:rsid w:val="00EA39BF"/>
    <w:rsid w:val="00EA5D6B"/>
    <w:rsid w:val="00EA72D3"/>
    <w:rsid w:val="00ED123A"/>
    <w:rsid w:val="00F05893"/>
    <w:rsid w:val="00F1142E"/>
    <w:rsid w:val="00F3423C"/>
    <w:rsid w:val="00F45BAB"/>
    <w:rsid w:val="00F57F03"/>
    <w:rsid w:val="00F96FC4"/>
    <w:rsid w:val="00F97B74"/>
    <w:rsid w:val="00FE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E3D83"/>
  <w15:docId w15:val="{42E55EAA-45ED-402E-9013-EFFE675A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8F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basedOn w:val="DefaultParagraphFont"/>
    <w:uiPriority w:val="22"/>
    <w:qFormat/>
    <w:rsid w:val="00F1142E"/>
    <w:rPr>
      <w:b/>
      <w:bCs/>
    </w:rPr>
  </w:style>
  <w:style w:type="paragraph" w:styleId="ListParagraph">
    <w:name w:val="List Paragraph"/>
    <w:basedOn w:val="Normal"/>
    <w:uiPriority w:val="34"/>
    <w:qFormat/>
    <w:rsid w:val="00BF0F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F0FE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F610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2F3FF9"/>
  </w:style>
  <w:style w:type="paragraph" w:styleId="BalloonText">
    <w:name w:val="Balloon Text"/>
    <w:basedOn w:val="Normal"/>
    <w:link w:val="BalloonTextChar"/>
    <w:uiPriority w:val="99"/>
    <w:semiHidden/>
    <w:unhideWhenUsed/>
    <w:rsid w:val="002F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7B5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7B5"/>
    <w:rPr>
      <w:rFonts w:ascii="Calibri" w:eastAsia="Calibri" w:hAnsi="Calibri" w:cs="Times New Roman"/>
      <w:lang w:val="en-US"/>
    </w:rPr>
  </w:style>
  <w:style w:type="character" w:customStyle="1" w:styleId="l5def2">
    <w:name w:val="l5def2"/>
    <w:rsid w:val="007007FA"/>
    <w:rPr>
      <w:rFonts w:ascii="Arial" w:hAnsi="Arial" w:cs="Arial" w:hint="default"/>
      <w:color w:val="000000"/>
      <w:sz w:val="26"/>
      <w:szCs w:val="26"/>
    </w:rPr>
  </w:style>
  <w:style w:type="paragraph" w:customStyle="1" w:styleId="Frspaiere">
    <w:name w:val="Fără spațiere"/>
    <w:uiPriority w:val="1"/>
    <w:qFormat/>
    <w:rsid w:val="0085345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A162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5858-9A0A-4EDD-B631-5385097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P</cp:lastModifiedBy>
  <cp:revision>12</cp:revision>
  <cp:lastPrinted>2022-03-24T10:18:00Z</cp:lastPrinted>
  <dcterms:created xsi:type="dcterms:W3CDTF">2022-03-25T06:49:00Z</dcterms:created>
  <dcterms:modified xsi:type="dcterms:W3CDTF">2023-03-14T11:43:00Z</dcterms:modified>
</cp:coreProperties>
</file>